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AE4A8A" w:rsidRPr="00B73D09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r>
          <w:rPr>
            <w:rFonts w:ascii="Cambria Math" w:hAnsi="Cambria Math"/>
          </w:rPr>
          <m:t>i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4D5FAF">
        <w:t xml:space="preserve"> is a set of</w:t>
      </w:r>
      <w:r w:rsidR="00AD29C9">
        <w:t xml:space="preserve"> all</w:t>
      </w:r>
      <w:r w:rsidR="004D5FAF">
        <w:t xml:space="preserve"> genes</w:t>
      </w:r>
      <w:r w:rsidR="00AD29C9">
        <w:t xml:space="preserve"> in the network</w:t>
      </w:r>
      <w:r w:rsidR="004D5FAF">
        <w:t xml:space="preserve">, arbitrarily depends on </w:t>
      </w:r>
      <w:r w:rsidR="003177F1">
        <w:t xml:space="preserve">gene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3177F1">
        <w:t xml:space="preserve"> where</w:t>
      </w:r>
      <w:r w:rsidR="004D5FAF">
        <w:t xml:space="preserve">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</w:t>
      </w:r>
      <w:r w:rsidR="00D762DC">
        <w:t>As</w:t>
      </w:r>
      <w:r w:rsidR="003177F1">
        <w:t xml:space="preserve"> such, the expression level of gene </w:t>
      </w:r>
      <m:oMath>
        <m:r>
          <w:rPr>
            <w:rFonts w:ascii="Cambria Math" w:hAnsi="Cambria Math"/>
          </w:rPr>
          <m:t>i</m:t>
        </m:r>
      </m:oMath>
      <w:r w:rsidR="004D5FAF">
        <w:t xml:space="preserve"> </w:t>
      </w:r>
      <w:r w:rsidR="003177F1">
        <w:t xml:space="preserve">(denoted </w:t>
      </w:r>
      <w:proofErr w:type="gramStart"/>
      <w:r w:rsidR="003177F1">
        <w:t xml:space="preserve">as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177F1">
        <w:t xml:space="preserve">) </w:t>
      </w:r>
      <w:r w:rsidR="004D5FAF">
        <w:t>directly affects the expression level of</w:t>
      </w:r>
      <w:r w:rsidR="003177F1">
        <w:t xml:space="preserve"> gene </w:t>
      </w:r>
      <m:oMath>
        <m:r>
          <w:rPr>
            <w:rFonts w:ascii="Cambria Math" w:hAnsi="Cambria Math"/>
          </w:rPr>
          <m:t>j</m:t>
        </m:r>
      </m:oMath>
      <w:r w:rsidR="00B73D09">
        <w:t xml:space="preserve">. </w:t>
      </w:r>
      <w:r w:rsidR="00AE4A8A">
        <w:t xml:space="preserve">These expression levels can be described as a set of functions, so for clar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4A8A">
        <w:t xml:space="preserve"> is a function </w:t>
      </w:r>
      <w:r w:rsidR="00B73D09">
        <w:t xml:space="preserve">of all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E2463" w:rsidRDefault="00D00938" w:rsidP="008E2463">
      <w:pPr>
        <w:ind w:firstLine="720"/>
      </w:pPr>
      <w:r>
        <w:t>A steady state of</w:t>
      </w:r>
      <w:r w:rsidR="00AE4A8A">
        <w:t xml:space="preserve"> such </w:t>
      </w:r>
      <w:r w:rsidR="00B73D09">
        <w:t xml:space="preserve">a </w:t>
      </w:r>
      <w:r w:rsidR="00AE4A8A">
        <w:t xml:space="preserve">network that is strictly a linear system of equations can be expressed </w:t>
      </w:r>
      <w:r w:rsidR="005B6882">
        <w:t xml:space="preserve">as a </w:t>
      </w:r>
      <w:r w:rsidR="00B46268">
        <w:t>matrix multiplication between an</w:t>
      </w:r>
      <w:r>
        <w:t xml:space="preserve"> </w:t>
      </w:r>
      <m:oMath>
        <m:r>
          <w:rPr>
            <w:rFonts w:ascii="Cambria Math" w:hAnsi="Cambria Math"/>
          </w:rPr>
          <m:t>n×n</m:t>
        </m:r>
      </m:oMath>
      <w:r w:rsidR="00AE4A8A">
        <w:t xml:space="preserve"> </w:t>
      </w:r>
      <w:proofErr w:type="gramStart"/>
      <w:r w:rsidR="00AE4A8A"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B73D09">
        <w:t xml:space="preserve">, </w:t>
      </w:r>
      <w:r w:rsidR="005B6882">
        <w:t>and</w:t>
      </w:r>
      <w:r w:rsidR="00B46268">
        <w:t xml:space="preserve"> gene </w:t>
      </w:r>
      <w:r w:rsidR="00B73D09">
        <w:t xml:space="preserve">expression </w:t>
      </w:r>
      <w:r w:rsidR="00B46268">
        <w:t>vector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D91808">
        <w:t xml:space="preserve">where </w:t>
      </w:r>
      <m:oMath>
        <m:r>
          <w:rPr>
            <w:rFonts w:ascii="Cambria Math" w:hAnsi="Cambria Math"/>
          </w:rPr>
          <m:t>n=|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|</m:t>
        </m:r>
      </m:oMath>
      <w:r w:rsidR="00D91808"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</w:t>
      </w:r>
      <w:r w:rsidR="00D91808">
        <w:t>,</w:t>
      </w:r>
      <w:r w:rsidR="005B6882"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B73D09">
        <w:t xml:space="preserve"> is the expression level for gene </w:t>
      </w:r>
      <m:oMath>
        <m:r>
          <w:rPr>
            <w:rFonts w:ascii="Cambria Math" w:hAnsi="Cambria Math"/>
          </w:rPr>
          <m:t>i</m:t>
        </m:r>
      </m:oMath>
      <w:r w:rsidR="00B73D09">
        <w:t>.</w:t>
      </w:r>
      <w:r w:rsidR="005B6882">
        <w:t xml:space="preserve">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3D09">
        <w:t xml:space="preserve"> indicates that the expression level for gene </w:t>
      </w:r>
      <m:oMath>
        <m:r>
          <w:rPr>
            <w:rFonts w:ascii="Cambria Math" w:hAnsi="Cambria Math"/>
          </w:rPr>
          <m:t>i</m:t>
        </m:r>
      </m:oMath>
      <w:r w:rsidR="005B6882">
        <w:t xml:space="preserve"> depends on</w:t>
      </w:r>
      <w:r w:rsidR="00B73D09">
        <w:t xml:space="preserve"> </w:t>
      </w:r>
      <w:proofErr w:type="gramStart"/>
      <w:r w:rsidR="00B73D09">
        <w:t xml:space="preserve">gene </w:t>
      </w:r>
      <w:proofErr w:type="gramEnd"/>
      <m:oMath>
        <m:r>
          <w:rPr>
            <w:rFonts w:ascii="Cambria Math" w:hAnsi="Cambria Math"/>
          </w:rPr>
          <m:t>j</m:t>
        </m:r>
      </m:oMath>
      <w:r w:rsidR="008E2463">
        <w:t xml:space="preserve">. The following linear algebra can be </w:t>
      </w:r>
      <w:r w:rsidR="00D91808">
        <w:t>induced</w:t>
      </w:r>
      <w:r w:rsidR="008E2463">
        <w:t xml:space="preserve"> to find </w:t>
      </w:r>
      <w:r w:rsidR="00D91808">
        <w:t xml:space="preserve">the steady </w:t>
      </w:r>
      <w:proofErr w:type="gramStart"/>
      <w:r w:rsidR="00D91808">
        <w:t xml:space="preserve">state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8E2463">
        <w:t>.</w:t>
      </w:r>
    </w:p>
    <w:p w:rsidR="008E2463" w:rsidRPr="008E2463" w:rsidRDefault="00AD31DD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AD31DD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95F53" w:rsidRDefault="00CB0C76" w:rsidP="00480FD6">
      <w:pPr>
        <w:spacing w:before="240"/>
      </w:pPr>
      <w:r>
        <w:tab/>
        <w:t xml:space="preserve">Moreover, if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895F53">
        <w:t xml:space="preserve"> is unknown, one can be calculated by performing perturbations </w:t>
      </w:r>
      <w:proofErr w:type="gramStart"/>
      <w:r w:rsidR="00A73467">
        <w:t>onto</w:t>
      </w:r>
      <w:r w:rsidR="00895F53">
        <w:t xml:space="preserve">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A73467">
        <w:t xml:space="preserve">. To do this, we use an </w:t>
      </w:r>
      <m:oMath>
        <m:r>
          <w:rPr>
            <w:rFonts w:ascii="Cambria Math" w:hAnsi="Cambria Math"/>
          </w:rPr>
          <m:t>n×n</m:t>
        </m:r>
      </m:oMath>
      <w:r w:rsidR="00A73467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 xml:space="preserve">  ∀ j,i</m:t>
        </m:r>
      </m:oMath>
      <w:r w:rsidR="0093427A">
        <w:t xml:space="preserve">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D0033A">
        <w:t xml:space="preserve"> is the initial steady state 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0033A">
        <w:t xml:space="preserve"> </w:t>
      </w:r>
      <w:r w:rsidR="00467A1B">
        <w:t xml:space="preserve">is the steady state after perturbing </w:t>
      </w:r>
      <w:proofErr w:type="gramStart"/>
      <w:r w:rsidR="00467A1B">
        <w:t xml:space="preserve">gene </w:t>
      </w:r>
      <w:proofErr w:type="gramEnd"/>
      <m:oMath>
        <m:r>
          <w:rPr>
            <w:rFonts w:ascii="Cambria Math" w:hAnsi="Cambria Math"/>
          </w:rPr>
          <m:t>i</m:t>
        </m:r>
      </m:oMath>
      <w:r w:rsidR="00467A1B">
        <w:t xml:space="preserve">. </w:t>
      </w:r>
      <w:r>
        <w:t xml:space="preserve">M can then be recovered using the following linear algebra. </w:t>
      </w:r>
      <w:r w:rsidR="00480FD6">
        <w:t>For the following equation,</w:t>
      </w:r>
      <w:r w:rsidR="00AF493C">
        <w:t xml:space="preserve"> we’ll use the notation</w:t>
      </w:r>
      <w:r w:rsidR="00F91BFC">
        <w:t xml:space="preserve"> for matrices</w:t>
      </w:r>
      <w:proofErr w:type="gramStart"/>
      <w:r w:rsidR="00AF493C">
        <w:t xml:space="preserve">: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∀i,j≠k</m:t>
        </m:r>
      </m:oMath>
      <w:r w:rsidR="00480FD6">
        <w:t>,</w:t>
      </w:r>
      <w:r w:rsidR="00AF493C">
        <w:t xml:space="preserve"> and</w:t>
      </w:r>
      <w:r w:rsidR="00480FD6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 xml:space="preserve"> denotes column</m:t>
        </m:r>
        <m:r>
          <m:rPr>
            <m:sty m:val="p"/>
          </m:rPr>
          <w:rPr>
            <w:rFonts w:ascii="Cambria Math" w:hAnsi="Cambria Math"/>
          </w:rPr>
          <m:t xml:space="preserve"> vector of column</m:t>
        </m:r>
        <m:r>
          <w:rPr>
            <w:rFonts w:ascii="Cambria Math" w:hAnsi="Cambria Math"/>
          </w:rPr>
          <m:t xml:space="preserve"> j of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258A2">
        <w:t>.</w:t>
      </w:r>
    </w:p>
    <w:p w:rsidR="00480FD6" w:rsidRDefault="00480FD6" w:rsidP="00480FD6">
      <w:pPr>
        <w:spacing w:before="240"/>
      </w:pPr>
      <w:r>
        <w:t xml:space="preserve">For linear systems of equations,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D26A4">
        <w:t xml:space="preserve"> can be recovered by using equation:</w:t>
      </w:r>
    </w:p>
    <w:p w:rsidR="00AD26A4" w:rsidRPr="00480FD6" w:rsidRDefault="001900AC" w:rsidP="00480FD6">
      <w:pPr>
        <w:spacing w:before="24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</m:oMath>
      </m:oMathPara>
    </w:p>
    <w:p w:rsidR="00CB0C76" w:rsidRDefault="00CB0C76" w:rsidP="008E2463"/>
    <w:p w:rsidR="00E32B08" w:rsidRDefault="00AD29C9" w:rsidP="008E2463">
      <w:r>
        <w:tab/>
      </w:r>
      <w:r w:rsidR="00D0033A">
        <w:t>For nonlinear networks however, linear algebra</w:t>
      </w:r>
      <w:r>
        <w:t xml:space="preserve"> is not</w:t>
      </w:r>
      <w:r w:rsidR="00C21713">
        <w:t xml:space="preserve"> sufficient enough to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and new methods must be used.</w:t>
      </w:r>
      <w:r w:rsidR="00E32B08">
        <w:t xml:space="preserve"> The following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will be used to </w:t>
      </w:r>
      <w:proofErr w:type="gramStart"/>
      <w:r w:rsidR="00E32B08">
        <w:t>described</w:t>
      </w:r>
      <w:proofErr w:type="gramEnd"/>
      <w:r w:rsidR="00E32B08">
        <w:t xml:space="preserve"> the </w:t>
      </w:r>
      <w:r w:rsidR="00343BE4">
        <w:t>steady state</w:t>
      </w:r>
      <w:r w:rsidR="00E32B08">
        <w:t xml:space="preserve"> </w:t>
      </w:r>
      <w:r w:rsidR="00A9145C">
        <w:t>of a nonlinear network.</w:t>
      </w:r>
    </w:p>
    <w:p w:rsidR="00E32B08" w:rsidRDefault="00F9576E" w:rsidP="008E24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F9576E" w:rsidRDefault="00C21713" w:rsidP="008E2463">
      <w:r>
        <w:lastRenderedPageBreak/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is 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E219CD">
        <w:t xml:space="preserve"> of the dependency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is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 is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5F53">
        <w:t xml:space="preserve">, </w:t>
      </w:r>
      <w:r w:rsidR="00E219CD">
        <w:t xml:space="preserve">and </w:t>
      </w:r>
      <w:r w:rsidR="00895F53"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is an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uniformly generated [0,1] matrix, and N is an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constant matrix. Their values correspond to the dissociation constants and Hill coefficients, respectively (as per the research paper). </w:t>
      </w:r>
      <w:r w:rsidR="00D0033A">
        <w:t xml:space="preserve">For this nonlinear system, </w:t>
      </w:r>
      <w:r w:rsidR="00A1018E">
        <w:t xml:space="preserve">a steady state </w:t>
      </w:r>
      <w:r w:rsidR="008A2E54">
        <w:t xml:space="preserve">can be found </w:t>
      </w:r>
      <w:r w:rsidR="00080ACA">
        <w:t>by</w:t>
      </w:r>
      <w:r w:rsidR="008303E7">
        <w:t xml:space="preserve"> starting with an initial arbitrary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080ACA">
        <w:t xml:space="preserve"> </w:t>
      </w:r>
      <w:r w:rsidR="00E2544D">
        <w:t xml:space="preserve"> and converging towar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2544D">
        <w:t xml:space="preserve"> by using the </w:t>
      </w:r>
      <w:r w:rsidR="00080ACA">
        <w:t xml:space="preserve">property: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acc>
          </m:e>
        </m:func>
      </m:oMath>
      <w:r w:rsidR="00080ACA">
        <w:t xml:space="preserve"> </w:t>
      </w:r>
      <w:r w:rsidR="008A2E54">
        <w:t xml:space="preserve"> </w:t>
      </w:r>
      <w:proofErr w:type="gramStart"/>
      <w:r w:rsidR="00080ACA">
        <w:t>w</w:t>
      </w:r>
      <w:r w:rsidR="00AF486E">
        <w:t xml:space="preserve">here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acc>
          </m:e>
        </m:d>
        <m:r>
          <w:rPr>
            <w:rFonts w:ascii="Cambria Math" w:hAnsi="Cambria Math"/>
          </w:rPr>
          <m:t xml:space="preserve"> ∀ i</m:t>
        </m:r>
      </m:oMath>
      <w:r w:rsidR="00F9576E">
        <w:t>.</w:t>
      </w:r>
    </w:p>
    <w:p w:rsidR="00AD31DD" w:rsidRDefault="00E2544D" w:rsidP="008E2463">
      <w:r>
        <w:t xml:space="preserve">Finding the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that describes the dependencies of all </w:t>
      </w:r>
      <m:oMath>
        <m:r>
          <w:rPr>
            <w:rFonts w:ascii="Cambria Math" w:hAnsi="Cambria Math"/>
          </w:rPr>
          <m:t>n</m:t>
        </m:r>
      </m:oMath>
      <w:r>
        <w:t xml:space="preserve"> genes can be </w:t>
      </w:r>
      <w:r w:rsidR="009020A2">
        <w:t xml:space="preserve">estimated </w:t>
      </w:r>
      <w:r>
        <w:t xml:space="preserve">by performing </w:t>
      </w:r>
      <w:r w:rsidR="009020A2">
        <w:t>perturbations as with the linear case.</w:t>
      </w:r>
    </w:p>
    <w:p w:rsidR="00AD31DD" w:rsidRDefault="00AD31DD" w:rsidP="008E2463"/>
    <w:p w:rsidR="00264C36" w:rsidRDefault="00264C36" w:rsidP="008E2463">
      <w:r>
        <w:t xml:space="preserve">For the next part, a Gaussian random function can be used to emulate a level of molecular noise. </w:t>
      </w:r>
      <w:bookmarkStart w:id="0" w:name="_GoBack"/>
      <w:bookmarkEnd w:id="0"/>
    </w:p>
    <w:p w:rsidR="00264C36" w:rsidRPr="0094303B" w:rsidRDefault="00AD31DD" w:rsidP="00264C36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'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7D6C19" w:rsidRPr="00E32B08" w:rsidRDefault="00264C36" w:rsidP="00264C36">
      <w:r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is</w:t>
      </w:r>
      <w:r w:rsidR="0094303B">
        <w:t xml:space="preserve"> a </w:t>
      </w:r>
      <w:r w:rsidR="009020A2">
        <w:t xml:space="preserve">factor </w:t>
      </w:r>
      <w:r w:rsidR="0094303B">
        <w:t>of</w:t>
      </w:r>
      <w:r w:rsidR="007D6C19">
        <w:t xml:space="preserve"> noise</w:t>
      </w:r>
      <w:r w:rsidR="0094303B">
        <w:t xml:space="preserve"> </w:t>
      </w:r>
      <w:r w:rsidR="009020A2">
        <w:t>that conforms</w:t>
      </w:r>
      <w:r w:rsidR="0094303B">
        <w:t xml:space="preserve"> to Gaussian random variables</w:t>
      </w:r>
      <w:r w:rsidR="009020A2">
        <w:t xml:space="preserve"> and 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9020A2">
        <w:t xml:space="preserve"> is</w:t>
      </w:r>
      <w:r w:rsidR="007D6C19">
        <w:t xml:space="preserve"> </w:t>
      </w:r>
      <w:r w:rsidR="009020A2">
        <w:t xml:space="preserve">the steady state after perturbing </w:t>
      </w:r>
      <w:proofErr w:type="gramStart"/>
      <w:r w:rsidR="009020A2">
        <w:t xml:space="preserve">gene </w:t>
      </w:r>
      <w:proofErr w:type="gramEnd"/>
      <m:oMath>
        <m:r>
          <w:rPr>
            <w:rFonts w:ascii="Cambria Math" w:hAnsi="Cambria Math"/>
          </w:rPr>
          <m:t>i</m:t>
        </m:r>
      </m:oMath>
      <w:r w:rsidR="009020A2">
        <w:t xml:space="preserve">. </w:t>
      </w:r>
      <w:r w:rsidR="007D6C19">
        <w:t xml:space="preserve">This will cause fluctuations i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3F17AD">
        <w:t xml:space="preserve"> to yiel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'</m:t>
        </m:r>
      </m:oMath>
      <w:r w:rsidR="003F17AD">
        <w:t xml:space="preserve"> </w:t>
      </w:r>
      <w:r w:rsidR="007D6C19">
        <w:t xml:space="preserve">which, in turn, will yield an altered </w:t>
      </w:r>
      <w:proofErr w:type="gramStart"/>
      <w:r w:rsidR="007D6C19"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'</m:t>
        </m:r>
      </m:oMath>
      <w:r w:rsidR="007D6C19">
        <w:t>.</w:t>
      </w:r>
      <w:r w:rsidR="001205F8">
        <w:t xml:space="preserve"> </w:t>
      </w:r>
      <w:r w:rsidR="003F17AD">
        <w:t xml:space="preserve">As such, more precision will be lost due to the noise in the process of recovering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E164BB">
        <w:t xml:space="preserve"> in addition to the loss of precision due to the function’s nonlinear nat</w:t>
      </w:r>
      <w:proofErr w:type="spellStart"/>
      <w:r w:rsidR="00E164BB">
        <w:t>ure</w:t>
      </w:r>
      <w:proofErr w:type="spellEnd"/>
      <w:r w:rsidR="001205F8">
        <w:t>.</w:t>
      </w:r>
    </w:p>
    <w:sectPr w:rsidR="007D6C19" w:rsidRPr="00E3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80ACA"/>
    <w:rsid w:val="001123CE"/>
    <w:rsid w:val="001205F8"/>
    <w:rsid w:val="00162CD4"/>
    <w:rsid w:val="001900AC"/>
    <w:rsid w:val="00264C36"/>
    <w:rsid w:val="002808BC"/>
    <w:rsid w:val="003177F1"/>
    <w:rsid w:val="00343BE4"/>
    <w:rsid w:val="003534D8"/>
    <w:rsid w:val="003F17AD"/>
    <w:rsid w:val="00402661"/>
    <w:rsid w:val="00435C0D"/>
    <w:rsid w:val="00467A1B"/>
    <w:rsid w:val="00480FD6"/>
    <w:rsid w:val="004D5FAF"/>
    <w:rsid w:val="005B6882"/>
    <w:rsid w:val="005D651A"/>
    <w:rsid w:val="007D6C19"/>
    <w:rsid w:val="00817006"/>
    <w:rsid w:val="00823B96"/>
    <w:rsid w:val="008303E7"/>
    <w:rsid w:val="00835622"/>
    <w:rsid w:val="00860F23"/>
    <w:rsid w:val="00871618"/>
    <w:rsid w:val="00895F53"/>
    <w:rsid w:val="008A2E54"/>
    <w:rsid w:val="008B3F79"/>
    <w:rsid w:val="008E2463"/>
    <w:rsid w:val="008E3867"/>
    <w:rsid w:val="009020A2"/>
    <w:rsid w:val="0093427A"/>
    <w:rsid w:val="00937F9C"/>
    <w:rsid w:val="0094303B"/>
    <w:rsid w:val="009A2AB1"/>
    <w:rsid w:val="009F4B7D"/>
    <w:rsid w:val="00A1018E"/>
    <w:rsid w:val="00A258A2"/>
    <w:rsid w:val="00A66797"/>
    <w:rsid w:val="00A73467"/>
    <w:rsid w:val="00A9145C"/>
    <w:rsid w:val="00AB1899"/>
    <w:rsid w:val="00AD26A4"/>
    <w:rsid w:val="00AD29C9"/>
    <w:rsid w:val="00AD31DD"/>
    <w:rsid w:val="00AE4A8A"/>
    <w:rsid w:val="00AF486E"/>
    <w:rsid w:val="00AF493C"/>
    <w:rsid w:val="00B46268"/>
    <w:rsid w:val="00B73D09"/>
    <w:rsid w:val="00C21713"/>
    <w:rsid w:val="00C923F3"/>
    <w:rsid w:val="00CB0C76"/>
    <w:rsid w:val="00D0033A"/>
    <w:rsid w:val="00D00938"/>
    <w:rsid w:val="00D762DC"/>
    <w:rsid w:val="00D91808"/>
    <w:rsid w:val="00E164BB"/>
    <w:rsid w:val="00E219CD"/>
    <w:rsid w:val="00E2544D"/>
    <w:rsid w:val="00E32B08"/>
    <w:rsid w:val="00EE4C67"/>
    <w:rsid w:val="00F91BFC"/>
    <w:rsid w:val="00F9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36FE12-7E57-4C7B-8B82-9E1AED0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16</cp:revision>
  <dcterms:created xsi:type="dcterms:W3CDTF">2015-03-27T00:08:00Z</dcterms:created>
  <dcterms:modified xsi:type="dcterms:W3CDTF">2015-06-04T17:02:00Z</dcterms:modified>
</cp:coreProperties>
</file>